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8D3A" w14:textId="0E71E208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853327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4924AE1A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</w:t>
      </w:r>
      <w:r w:rsidR="00725590">
        <w:rPr>
          <w:rFonts w:hint="eastAsia"/>
          <w:sz w:val="24"/>
          <w:szCs w:val="24"/>
        </w:rPr>
        <w:t>２委託業務の内容</w:t>
      </w:r>
      <w:r w:rsidRPr="006844A9">
        <w:rPr>
          <w:rFonts w:hint="eastAsia"/>
          <w:sz w:val="24"/>
          <w:szCs w:val="24"/>
        </w:rPr>
        <w:t>」のそれぞれの項目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60E62A26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</w:t>
      </w:r>
      <w:r w:rsidR="00D6465D">
        <w:rPr>
          <w:rFonts w:hint="eastAsia"/>
          <w:sz w:val="24"/>
          <w:szCs w:val="24"/>
        </w:rPr>
        <w:t>、ホチキス留めのうえ</w:t>
      </w:r>
      <w:r w:rsidR="006844A9" w:rsidRPr="006844A9">
        <w:rPr>
          <w:rFonts w:hint="eastAsia"/>
          <w:sz w:val="24"/>
          <w:szCs w:val="24"/>
        </w:rPr>
        <w:t>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5AFA9726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4213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明確かつ現実的な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FE7C672" w14:textId="0A1DB98F" w:rsid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24B00" w:rsidRPr="00E24B00">
        <w:rPr>
          <w:rFonts w:asciiTheme="minorEastAsia" w:eastAsiaTheme="minorEastAsia" w:hAnsiTheme="minorEastAsia" w:hint="eastAsia"/>
          <w:sz w:val="24"/>
          <w:szCs w:val="24"/>
        </w:rPr>
        <w:t>観光客をサブゲートに案内・誘導するための、</w:t>
      </w:r>
      <w:r w:rsidR="00E24B00" w:rsidRPr="00E24B00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工夫や提案</w:t>
      </w:r>
      <w:r w:rsidR="00E24B00" w:rsidRPr="00E24B00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21AE8DC4" w14:textId="45F1EEFE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その他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3DC4" w14:textId="77777777" w:rsidR="006C407A" w:rsidRDefault="006C407A" w:rsidP="00973C13">
      <w:r>
        <w:separator/>
      </w:r>
    </w:p>
  </w:endnote>
  <w:endnote w:type="continuationSeparator" w:id="0">
    <w:p w14:paraId="72DC8C08" w14:textId="77777777" w:rsidR="006C407A" w:rsidRDefault="006C407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38BC" w14:textId="77777777" w:rsidR="006C407A" w:rsidRDefault="006C407A" w:rsidP="00973C13">
      <w:r>
        <w:separator/>
      </w:r>
    </w:p>
  </w:footnote>
  <w:footnote w:type="continuationSeparator" w:id="0">
    <w:p w14:paraId="74953FC0" w14:textId="77777777" w:rsidR="006C407A" w:rsidRDefault="006C407A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912E" w14:textId="77777777" w:rsidR="00307D64" w:rsidRPr="00C537CE" w:rsidRDefault="00307D64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0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337A4"/>
    <w:rsid w:val="000A68CC"/>
    <w:rsid w:val="000F0154"/>
    <w:rsid w:val="000F3F69"/>
    <w:rsid w:val="000F7E27"/>
    <w:rsid w:val="00122758"/>
    <w:rsid w:val="002212B9"/>
    <w:rsid w:val="00232A2B"/>
    <w:rsid w:val="00262E74"/>
    <w:rsid w:val="00273C8F"/>
    <w:rsid w:val="00303E35"/>
    <w:rsid w:val="00307D64"/>
    <w:rsid w:val="003403E9"/>
    <w:rsid w:val="003F10C0"/>
    <w:rsid w:val="00421353"/>
    <w:rsid w:val="0047330B"/>
    <w:rsid w:val="004848C3"/>
    <w:rsid w:val="004B3C84"/>
    <w:rsid w:val="005774A4"/>
    <w:rsid w:val="005A3498"/>
    <w:rsid w:val="005E04B4"/>
    <w:rsid w:val="006076EE"/>
    <w:rsid w:val="00672941"/>
    <w:rsid w:val="006844A9"/>
    <w:rsid w:val="006B633A"/>
    <w:rsid w:val="006B757F"/>
    <w:rsid w:val="006C407A"/>
    <w:rsid w:val="006C6633"/>
    <w:rsid w:val="00725590"/>
    <w:rsid w:val="00793082"/>
    <w:rsid w:val="007F1299"/>
    <w:rsid w:val="00853327"/>
    <w:rsid w:val="00885C87"/>
    <w:rsid w:val="008870B4"/>
    <w:rsid w:val="0094140B"/>
    <w:rsid w:val="00946B25"/>
    <w:rsid w:val="00973C13"/>
    <w:rsid w:val="009B2953"/>
    <w:rsid w:val="009E4A04"/>
    <w:rsid w:val="009F19DC"/>
    <w:rsid w:val="00AE39FE"/>
    <w:rsid w:val="00AF102E"/>
    <w:rsid w:val="00AF4E52"/>
    <w:rsid w:val="00B858DF"/>
    <w:rsid w:val="00BD1A07"/>
    <w:rsid w:val="00C0746D"/>
    <w:rsid w:val="00CB3772"/>
    <w:rsid w:val="00D07D5D"/>
    <w:rsid w:val="00D333C0"/>
    <w:rsid w:val="00D50CE9"/>
    <w:rsid w:val="00D6465D"/>
    <w:rsid w:val="00D72C03"/>
    <w:rsid w:val="00D96D70"/>
    <w:rsid w:val="00DB2DA7"/>
    <w:rsid w:val="00E108F3"/>
    <w:rsid w:val="00E2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  <w:style w:type="paragraph" w:styleId="a8">
    <w:name w:val="Revision"/>
    <w:hidden/>
    <w:uiPriority w:val="99"/>
    <w:semiHidden/>
    <w:rsid w:val="00D6465D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串間</cp:lastModifiedBy>
  <cp:revision>3</cp:revision>
  <cp:lastPrinted>2024-02-20T09:43:00Z</cp:lastPrinted>
  <dcterms:created xsi:type="dcterms:W3CDTF">2026-05-21T23:31:00Z</dcterms:created>
  <dcterms:modified xsi:type="dcterms:W3CDTF">2026-05-25T01:05:00Z</dcterms:modified>
</cp:coreProperties>
</file>